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17E9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AF994" wp14:editId="033583E0">
                <wp:simplePos x="0" y="0"/>
                <wp:positionH relativeFrom="column">
                  <wp:posOffset>5095240</wp:posOffset>
                </wp:positionH>
                <wp:positionV relativeFrom="paragraph">
                  <wp:posOffset>88265</wp:posOffset>
                </wp:positionV>
                <wp:extent cx="1663700" cy="30861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7E9F" w:rsidRDefault="00017E9F" w:rsidP="00017E9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17E9F" w:rsidRDefault="00017E9F" w:rsidP="00017E9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5</w:t>
                            </w: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6</w:t>
                            </w: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7</w:t>
                            </w: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  <w:r w:rsidRPr="00017E9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17E9F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0</w:t>
                            </w: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0</w:t>
                            </w: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S</w:t>
                            </w:r>
                          </w:p>
                          <w:p w:rsidR="00017E9F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  <w:r w:rsidRPr="00017E9F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017E9F" w:rsidRPr="00B25D1C" w:rsidRDefault="00017E9F" w:rsidP="00017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17E9F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017E9F" w:rsidRDefault="00017E9F" w:rsidP="00017E9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1.2pt;margin-top:6.95pt;width:131pt;height:2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" fillcolor="window" stroked="f" strokeweight=".5pt">
                <v:textbox inset="0,0,0,0">
                  <w:txbxContent>
                    <w:p w:rsidR="00017E9F" w:rsidRDefault="00017E9F" w:rsidP="00017E9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17E9F" w:rsidRDefault="00017E9F" w:rsidP="00017E9F">
                      <w:pPr>
                        <w:rPr>
                          <w:b/>
                          <w:sz w:val="18"/>
                        </w:rPr>
                      </w:pP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5</w:t>
                      </w: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6</w:t>
                      </w: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7</w:t>
                      </w: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  <w:r w:rsidRPr="00017E9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17E9F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0</w:t>
                      </w: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0</w:t>
                      </w: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S</w:t>
                      </w:r>
                    </w:p>
                    <w:p w:rsidR="00017E9F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  <w:r w:rsidRPr="00017E9F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017E9F" w:rsidRPr="00B25D1C" w:rsidRDefault="00017E9F" w:rsidP="00017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17E9F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017E9F" w:rsidRDefault="00017E9F" w:rsidP="00017E9F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203D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4CBE8" wp14:editId="7C7F72B2">
                <wp:simplePos x="0" y="0"/>
                <wp:positionH relativeFrom="column">
                  <wp:posOffset>3136265</wp:posOffset>
                </wp:positionH>
                <wp:positionV relativeFrom="paragraph">
                  <wp:posOffset>75565</wp:posOffset>
                </wp:positionV>
                <wp:extent cx="406400" cy="142875"/>
                <wp:effectExtent l="0" t="0" r="1270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17E9F" w:rsidRDefault="00017E9F" w:rsidP="00017E9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46.95pt;margin-top:5.95pt;width:3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" filled="f" stroked="f">
                <v:textbox style="mso-fit-shape-to-text:t" inset="0,0,0,0">
                  <w:txbxContent>
                    <w:p w:rsidR="00017E9F" w:rsidRDefault="00017E9F" w:rsidP="00017E9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2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03D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D548719" wp14:editId="5ECFC257">
                <wp:simplePos x="0" y="0"/>
                <wp:positionH relativeFrom="column">
                  <wp:posOffset>1958340</wp:posOffset>
                </wp:positionH>
                <wp:positionV relativeFrom="paragraph">
                  <wp:posOffset>50165</wp:posOffset>
                </wp:positionV>
                <wp:extent cx="2717800" cy="2607945"/>
                <wp:effectExtent l="0" t="0" r="6350" b="19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2607945"/>
                          <a:chOff x="0" y="0"/>
                          <a:chExt cx="2717800" cy="26079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0"/>
                            <a:ext cx="17500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17E9F" w:rsidRDefault="00203DBB" w:rsidP="00017E9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017E9F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            2         1             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190500" y="165100"/>
                            <a:ext cx="2243455" cy="2281555"/>
                            <a:chOff x="0" y="0"/>
                            <a:chExt cx="2243455" cy="2281555"/>
                          </a:xfrm>
                        </wpg:grpSpPr>
                        <wpg:grpSp>
                          <wpg:cNvPr id="26" name="Group 26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43455" cy="2281555"/>
                              <a:chOff x="0" y="0"/>
                              <a:chExt cx="4292600" cy="4364355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4292600" cy="4364355"/>
                                <a:chOff x="0" y="0"/>
                                <a:chExt cx="4292600" cy="4364355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4292600" cy="436435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77800" y="1270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562100" y="1651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171700" y="1651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022600" y="1651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77800" y="10922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77800" y="17018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860800" y="5842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77800" y="37973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736600" y="37973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77800" y="31369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860800" y="18288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3860800" y="24130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3860800" y="31369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146300" y="37973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3822701" y="3797301"/>
                                  <a:ext cx="279401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3263900" y="3797300"/>
                                  <a:ext cx="2794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Straight Arrow Connector 25"/>
                            <wps:cNvCnPr/>
                            <wps:spPr>
                              <a:xfrm flipV="1">
                                <a:off x="2870200" y="457200"/>
                                <a:ext cx="952500" cy="812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7600" y="660400"/>
                              <a:ext cx="3937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03DBB" w:rsidRDefault="00203DBB" w:rsidP="00203DB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203DBB" w:rsidRPr="00203DBB" w:rsidRDefault="00203DBB" w:rsidP="00203DB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476500"/>
                            <a:ext cx="21844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03DBB" w:rsidRDefault="00203DBB" w:rsidP="00203DB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7         8               </w:t>
                              </w:r>
                              <w:r w:rsidR="0067066B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9                10       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6600"/>
                            <a:ext cx="1270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03DBB" w:rsidRPr="00203DBB" w:rsidRDefault="00203DBB" w:rsidP="00203DBB">
                              <w:pPr>
                                <w:jc w:val="right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203DBB" w:rsidRDefault="00203DBB" w:rsidP="00203DB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203DBB" w:rsidRPr="00203DBB" w:rsidRDefault="00203DBB" w:rsidP="00203DBB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03DBB" w:rsidRDefault="00203DBB" w:rsidP="00203DB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203DBB" w:rsidRDefault="00203DBB" w:rsidP="00203DB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03DBB" w:rsidRDefault="00203DBB" w:rsidP="00203DB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03DBB" w:rsidRPr="0067066B" w:rsidRDefault="00203DBB" w:rsidP="00203DBB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203DBB" w:rsidRPr="00203DBB" w:rsidRDefault="00203DBB" w:rsidP="00203DBB">
                              <w:pPr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203DBB" w:rsidRDefault="00203DBB" w:rsidP="00203DB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489200" y="495300"/>
                            <a:ext cx="228600" cy="146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03DBB" w:rsidRDefault="00203DBB" w:rsidP="00203DB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  <w:p w:rsidR="00203DBB" w:rsidRDefault="00203DBB" w:rsidP="00203DB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03DBB" w:rsidRPr="00203DBB" w:rsidRDefault="00203DBB" w:rsidP="00203DB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203DBB" w:rsidRDefault="00203DBB" w:rsidP="00203DB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03DBB" w:rsidRDefault="00203DBB" w:rsidP="00203DB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03DBB" w:rsidRDefault="00203DBB" w:rsidP="00203DB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203DBB" w:rsidRPr="00203DBB" w:rsidRDefault="00203DBB" w:rsidP="00203DBB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203DBB" w:rsidRDefault="00203DBB" w:rsidP="00203DB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203DBB" w:rsidRPr="0067066B" w:rsidRDefault="00203DBB" w:rsidP="00203DB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203DBB" w:rsidRPr="00203DBB" w:rsidRDefault="00203DBB" w:rsidP="00203DB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203DBB" w:rsidRDefault="00203DBB" w:rsidP="00203DB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8" style="position:absolute;left:0;text-align:left;margin-left:154.2pt;margin-top:3.95pt;width:214pt;height:205.35pt;z-index:251707392" coordsize="2717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">
                <v:shape id="Text Box 3" o:spid="_x0000_s1029" type="#_x0000_t202" style="position:absolute;left:2921;width:1750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<v:textbox style="mso-fit-shape-to-text:t" inset="0,0,0,0">
                    <w:txbxContent>
                      <w:p w:rsidR="00017E9F" w:rsidRDefault="00203DBB" w:rsidP="00017E9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017E9F">
                          <w:rPr>
                            <w:b/>
                            <w:sz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</w:rPr>
                          <w:t xml:space="preserve">                       2         1             16</w:t>
                        </w:r>
                      </w:p>
                    </w:txbxContent>
                  </v:textbox>
                </v:shape>
                <v:group id="Group 28" o:spid="_x0000_s1030" style="position:absolute;left:1905;top:1651;width:22434;height:22815" coordsize="22434,22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6" o:spid="_x0000_s1031" style="position:absolute;width:22434;height:22815" coordsize="42926,43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o:lock v:ext="edit" aspectratio="t"/>
                    <v:group id="Group 24" o:spid="_x0000_s1032" style="position:absolute;width:42926;height:43643" coordsize="42926,43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rect id="Rectangle 23" o:spid="_x0000_s1033" style="position:absolute;width:42926;height:4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zRcQA&#10;AADbAAAADwAAAGRycy9kb3ducmV2LnhtbESPQWvCQBSE74L/YXmCt2ZjCm1Js4oUSnvx0FSaHh/Z&#10;ZxLNvk2zaxL/vSsUPA4z8w2TbSbTioF611hWsIpiEMSl1Q1XCvbf7w8vIJxH1thaJgUXcrBZz2cZ&#10;ptqO/EVD7isRIOxSVFB736VSurImgy6yHXHwDrY36IPsK6l7HAPctDKJ4ydpsOGwUGNHbzWVp/xs&#10;AuX4lzt//ih2v2Yn7fOPKZJVotRyMW1fQXia/D383/7UCpJH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80XEAAAA2wAAAA8AAAAAAAAAAAAAAAAAmAIAAGRycy9k&#10;b3ducmV2LnhtbFBLBQYAAAAABAAEAPUAAACJAwAAAAA=&#10;" fillcolor="white [3201]" strokecolor="black [3200]"/>
                      <v:rect id="Rectangle 7" o:spid="_x0000_s1034" style="position:absolute;left:1778;top:1270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<v:rect id="Rectangle 8" o:spid="_x0000_s1035" style="position:absolute;left:15621;top:1651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6" style="position:absolute;left:21717;top:1651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7" style="position:absolute;left:30226;top:1651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8" style="position:absolute;left:1778;top:10922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39" style="position:absolute;left:1778;top:17018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0" style="position:absolute;left:38608;top:5842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1" style="position:absolute;left:1778;top:37973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2" style="position:absolute;left:7366;top:37973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3" style="position:absolute;left:1778;top:31369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4" style="position:absolute;left:38608;top:18288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5" style="position:absolute;left:38608;top:24130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6" style="position:absolute;left:38608;top:31369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7" style="position:absolute;left:21463;top:37973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48" style="position:absolute;left:38227;top:37973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v:rect id="Rectangle 22" o:spid="_x0000_s1049" style="position:absolute;left:32639;top:37973;width:279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50" type="#_x0000_t32" style="position:absolute;left:28702;top:4572;width:9525;height:81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    <v:stroke endarrow="open"/>
                    </v:shape>
                  </v:group>
                  <v:shape id="Text Box 27" o:spid="_x0000_s1051" type="#_x0000_t202" style="position:absolute;left:11176;top:6604;width:393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203DBB" w:rsidRDefault="00203DBB" w:rsidP="00203DB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203DBB" w:rsidRPr="00203DBB" w:rsidRDefault="00203DBB" w:rsidP="00203DB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29" o:spid="_x0000_s1052" type="#_x0000_t202" style="position:absolute;left:3048;top:24765;width:2184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<v:textbox style="mso-fit-shape-to-text:t" inset="0,0,0,0">
                    <w:txbxContent>
                      <w:p w:rsidR="00203DBB" w:rsidRDefault="00203DBB" w:rsidP="00203DB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7         8               </w:t>
                        </w:r>
                        <w:r w:rsidR="0067066B"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        9                10       11</w:t>
                        </w:r>
                      </w:p>
                    </w:txbxContent>
                  </v:textbox>
                </v:shape>
                <v:shape id="Text Box 30" o:spid="_x0000_s1053" type="#_x0000_t202" style="position:absolute;top:7366;width:1270;height:1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203DBB" w:rsidRPr="00203DBB" w:rsidRDefault="00203DBB" w:rsidP="00203DBB">
                        <w:pPr>
                          <w:jc w:val="right"/>
                          <w:rPr>
                            <w:b/>
                            <w:sz w:val="2"/>
                          </w:rPr>
                        </w:pPr>
                      </w:p>
                      <w:p w:rsidR="00203DBB" w:rsidRDefault="00203DBB" w:rsidP="00203DB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203DBB" w:rsidRPr="00203DBB" w:rsidRDefault="00203DBB" w:rsidP="00203DBB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203DBB" w:rsidRDefault="00203DBB" w:rsidP="00203DB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203DBB" w:rsidRDefault="00203DBB" w:rsidP="00203DB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203DBB" w:rsidRDefault="00203DBB" w:rsidP="00203DB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203DBB" w:rsidRPr="0067066B" w:rsidRDefault="00203DBB" w:rsidP="00203DBB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203DBB" w:rsidRPr="00203DBB" w:rsidRDefault="00203DBB" w:rsidP="00203DBB">
                        <w:pPr>
                          <w:jc w:val="right"/>
                          <w:rPr>
                            <w:b/>
                            <w:sz w:val="32"/>
                          </w:rPr>
                        </w:pPr>
                      </w:p>
                      <w:p w:rsidR="00203DBB" w:rsidRDefault="00203DBB" w:rsidP="00203DB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31" o:spid="_x0000_s1054" type="#_x0000_t202" style="position:absolute;left:24892;top:4953;width:2286;height:1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203DBB" w:rsidRDefault="00203DBB" w:rsidP="00203DB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</w:t>
                        </w:r>
                      </w:p>
                      <w:p w:rsidR="00203DBB" w:rsidRDefault="00203DBB" w:rsidP="00203DBB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03DBB" w:rsidRPr="00203DBB" w:rsidRDefault="00203DBB" w:rsidP="00203DBB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203DBB" w:rsidRDefault="00203DBB" w:rsidP="00203DBB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03DBB" w:rsidRDefault="00203DBB" w:rsidP="00203DBB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203DBB" w:rsidRDefault="00203DBB" w:rsidP="00203DB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:rsidR="00203DBB" w:rsidRPr="00203DBB" w:rsidRDefault="00203DBB" w:rsidP="00203DBB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203DBB" w:rsidRDefault="00203DBB" w:rsidP="00203DB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203DBB" w:rsidRPr="0067066B" w:rsidRDefault="00203DBB" w:rsidP="00203DBB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203DBB" w:rsidRPr="00203DBB" w:rsidRDefault="00203DBB" w:rsidP="00203DBB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203DBB" w:rsidRDefault="00203DBB" w:rsidP="00203DB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203D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B352D" wp14:editId="1F63BAD8">
                <wp:simplePos x="0" y="0"/>
                <wp:positionH relativeFrom="column">
                  <wp:posOffset>942340</wp:posOffset>
                </wp:positionH>
                <wp:positionV relativeFrom="paragraph">
                  <wp:posOffset>112395</wp:posOffset>
                </wp:positionV>
                <wp:extent cx="3175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17E9F" w:rsidRDefault="00017E9F" w:rsidP="00017E9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5" type="#_x0000_t202" style="position:absolute;left:0;text-align:left;margin-left:74.2pt;margin-top:8.85pt;width: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" filled="f" stroked="f">
                <v:textbox style="mso-fit-shape-to-text:t" inset="0,0,0,0">
                  <w:txbxContent>
                    <w:p w:rsidR="00017E9F" w:rsidRDefault="00017E9F" w:rsidP="00017E9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06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17E9F">
        <w:rPr>
          <w:b/>
          <w:sz w:val="24"/>
        </w:rPr>
        <w:t>VDD or FLOAT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17E9F">
        <w:rPr>
          <w:b/>
          <w:sz w:val="28"/>
          <w:szCs w:val="28"/>
        </w:rPr>
        <w:t>6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17E9F">
        <w:rPr>
          <w:b/>
          <w:sz w:val="28"/>
          <w:szCs w:val="28"/>
        </w:rPr>
        <w:t>6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C33F5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17E9F">
        <w:rPr>
          <w:b/>
          <w:sz w:val="28"/>
        </w:rPr>
        <w:t>SPRAGUE/ALLEGRO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894063">
        <w:rPr>
          <w:b/>
          <w:sz w:val="28"/>
        </w:rPr>
        <w:t>2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017E9F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17E9F">
        <w:rPr>
          <w:b/>
          <w:sz w:val="28"/>
        </w:rPr>
        <w:t>CD4532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F5" w:rsidRDefault="007C3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F5" w:rsidRDefault="007C33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F5" w:rsidRDefault="007C3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F5" w:rsidRDefault="007C3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33F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8C1B121" wp14:editId="7F47BF92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F5" w:rsidRDefault="007C3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E9F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3DBB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066B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33F5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4063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DDC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9391-1CEE-4A7A-A09A-D14A18BB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0-12-02T16:04:00Z</dcterms:created>
  <dcterms:modified xsi:type="dcterms:W3CDTF">2021-08-17T23:03:00Z</dcterms:modified>
</cp:coreProperties>
</file>